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C7EF" w14:textId="77777777" w:rsidR="00F37645" w:rsidRDefault="00BA1325" w:rsidP="008552D7">
      <w:pPr>
        <w:ind w:left="432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7060B" wp14:editId="7FFF97A7">
                <wp:simplePos x="0" y="0"/>
                <wp:positionH relativeFrom="column">
                  <wp:posOffset>971550</wp:posOffset>
                </wp:positionH>
                <wp:positionV relativeFrom="paragraph">
                  <wp:posOffset>111761</wp:posOffset>
                </wp:positionV>
                <wp:extent cx="5222875" cy="47625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8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059B7" w14:textId="77777777" w:rsidR="00F37645" w:rsidRDefault="00F37645" w:rsidP="00BA1325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0BAE9E05" w14:textId="77777777" w:rsidR="00F37645" w:rsidRPr="0087320E" w:rsidRDefault="00F37645" w:rsidP="00BA1325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14:paraId="44F0E5CE" w14:textId="77777777" w:rsidR="00F37645" w:rsidRPr="00E93E91" w:rsidRDefault="00F37645" w:rsidP="00F37645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8ACEE51" w14:textId="77777777" w:rsidR="00F37645" w:rsidRPr="0087320E" w:rsidRDefault="00F37645" w:rsidP="00F3764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7060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6.5pt;margin-top:8.8pt;width:411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" filled="f" stroked="f">
                <v:textbox>
                  <w:txbxContent>
                    <w:p w14:paraId="5CF059B7" w14:textId="77777777" w:rsidR="00F37645" w:rsidRDefault="00F37645" w:rsidP="00BA1325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0BAE9E05" w14:textId="77777777" w:rsidR="00F37645" w:rsidRPr="0087320E" w:rsidRDefault="00F37645" w:rsidP="00BA1325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14:paraId="44F0E5CE" w14:textId="77777777" w:rsidR="00F37645" w:rsidRPr="00E93E91" w:rsidRDefault="00F37645" w:rsidP="00F37645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14:paraId="68ACEE51" w14:textId="77777777" w:rsidR="00F37645" w:rsidRPr="0087320E" w:rsidRDefault="00F37645" w:rsidP="00F3764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645">
        <w:rPr>
          <w:rFonts w:ascii="Arial" w:hAnsi="Arial"/>
          <w:b/>
          <w:noProof/>
          <w:szCs w:val="28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0B69E2B3" wp14:editId="782A9868">
            <wp:simplePos x="0" y="0"/>
            <wp:positionH relativeFrom="column">
              <wp:posOffset>2095500</wp:posOffset>
            </wp:positionH>
            <wp:positionV relativeFrom="paragraph">
              <wp:posOffset>-147955</wp:posOffset>
            </wp:positionV>
            <wp:extent cx="2971800" cy="256540"/>
            <wp:effectExtent l="0" t="0" r="0" b="0"/>
            <wp:wrapNone/>
            <wp:docPr id="7" name="Picture 1" descr="F:\letter head Hindi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etter head Hindi onl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408D9" w14:textId="77777777" w:rsidR="00B27517" w:rsidRPr="00AF7D6D" w:rsidRDefault="00BA1325" w:rsidP="008552D7">
      <w:pPr>
        <w:ind w:left="432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  <w:r>
        <w:rPr>
          <w:rFonts w:ascii="Bookman Old Style" w:hAnsi="Bookman Old Style"/>
          <w:b/>
          <w:bCs/>
          <w:noProof/>
          <w:sz w:val="21"/>
          <w:szCs w:val="21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5D481" wp14:editId="6756231D">
                <wp:simplePos x="0" y="0"/>
                <wp:positionH relativeFrom="column">
                  <wp:posOffset>-66675</wp:posOffset>
                </wp:positionH>
                <wp:positionV relativeFrom="paragraph">
                  <wp:posOffset>278765</wp:posOffset>
                </wp:positionV>
                <wp:extent cx="6715125" cy="0"/>
                <wp:effectExtent l="0" t="0" r="952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7A1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5.25pt;margin-top:21.95pt;width:528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"/>
            </w:pict>
          </mc:Fallback>
        </mc:AlternateContent>
      </w:r>
      <w:r w:rsidR="00F37645"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6E8E0FF6" wp14:editId="5B0736F1">
            <wp:simplePos x="0" y="0"/>
            <wp:positionH relativeFrom="column">
              <wp:posOffset>257175</wp:posOffset>
            </wp:positionH>
            <wp:positionV relativeFrom="paragraph">
              <wp:posOffset>-447675</wp:posOffset>
            </wp:positionV>
            <wp:extent cx="717550" cy="676275"/>
            <wp:effectExtent l="0" t="0" r="0" b="0"/>
            <wp:wrapNone/>
            <wp:docPr id="4" name="Picture 11" descr="NI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IT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42B52" w14:textId="235397C4" w:rsidR="00F37645" w:rsidRPr="00AF7D6D" w:rsidRDefault="00EF2256" w:rsidP="00BA1325">
      <w:pPr>
        <w:ind w:left="720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  <w:r>
        <w:rPr>
          <w:rFonts w:ascii="Bookman Old Style" w:hAnsi="Bookman Old Style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ED3AF04" wp14:editId="5027A038">
                <wp:simplePos x="0" y="0"/>
                <wp:positionH relativeFrom="column">
                  <wp:posOffset>5314951</wp:posOffset>
                </wp:positionH>
                <wp:positionV relativeFrom="paragraph">
                  <wp:posOffset>202565</wp:posOffset>
                </wp:positionV>
                <wp:extent cx="1333500" cy="12287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D63EE" w14:textId="77777777" w:rsidR="00B155BA" w:rsidRDefault="00B155BA" w:rsidP="00EE02B4"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Fix a signed Passport size </w:t>
                            </w:r>
                            <w:r>
                              <w:rPr>
                                <w:sz w:val="20"/>
                              </w:rPr>
                              <w:t>Photograph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3AF04" id="Text Box 6" o:spid="_x0000_s1027" type="#_x0000_t202" style="position:absolute;left:0;text-align:left;margin-left:418.5pt;margin-top:15.95pt;width:10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" o:allowincell="f">
                <v:textbox>
                  <w:txbxContent>
                    <w:p w14:paraId="1C3D63EE" w14:textId="77777777" w:rsidR="00B155BA" w:rsidRDefault="00B155BA" w:rsidP="00EE02B4">
                      <w:r>
                        <w:rPr>
                          <w:rFonts w:ascii="Verdana" w:hAnsi="Verdana"/>
                          <w:sz w:val="20"/>
                        </w:rPr>
                        <w:t xml:space="preserve">Fix a signed Passport size </w:t>
                      </w:r>
                      <w:r>
                        <w:rPr>
                          <w:sz w:val="20"/>
                        </w:rPr>
                        <w:t>Photograph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37645" w:rsidRPr="00F37645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>Application form PhD</w:t>
      </w:r>
      <w:r w:rsidR="00F37645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</w:t>
      </w:r>
      <w:proofErr w:type="spellStart"/>
      <w:r w:rsidR="00F37645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>Programme</w:t>
      </w:r>
      <w:proofErr w:type="spellEnd"/>
      <w:r w:rsidR="00F37645" w:rsidRPr="00F37645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</w:t>
      </w:r>
      <w:r w:rsidR="00BA1325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under </w:t>
      </w:r>
      <w:r w:rsidR="00F37645" w:rsidRPr="00F37645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Full Time </w:t>
      </w:r>
      <w:r w:rsidR="003050F6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>Project Fellow</w:t>
      </w:r>
      <w:r w:rsidR="00BA1325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category </w:t>
      </w:r>
    </w:p>
    <w:p w14:paraId="183ED55E" w14:textId="0565895E" w:rsidR="00F37645" w:rsidRDefault="00F37645" w:rsidP="00F37645">
      <w:pPr>
        <w:ind w:left="720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</w:p>
    <w:p w14:paraId="3D8C22D5" w14:textId="77777777" w:rsidR="00EE02B4" w:rsidRPr="00AF7D6D" w:rsidRDefault="00957760" w:rsidP="00F37645">
      <w:pPr>
        <w:ind w:left="720"/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</w:pPr>
      <w:r w:rsidRPr="00AF7D6D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</w:t>
      </w:r>
      <w:r w:rsidRPr="00AF7D6D"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  <w:t>Basic Information:</w:t>
      </w:r>
    </w:p>
    <w:p w14:paraId="44211B3F" w14:textId="77777777"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Department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 to be applied (Please 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>Tick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>): CE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CS/E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C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E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E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ME/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PH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CY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MA/HS</w:t>
      </w:r>
    </w:p>
    <w:p w14:paraId="1725F12E" w14:textId="77777777" w:rsidR="00EF2256" w:rsidRDefault="00EF2256" w:rsidP="00B27517">
      <w:pPr>
        <w:rPr>
          <w:rFonts w:ascii="Bookman Old Style" w:hAnsi="Bookman Old Style" w:cs="Helvetica"/>
          <w:bCs/>
          <w:sz w:val="21"/>
          <w:szCs w:val="21"/>
        </w:rPr>
      </w:pPr>
    </w:p>
    <w:p w14:paraId="451F1FDF" w14:textId="6133B14E" w:rsidR="004F28EC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Category 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(Please 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>Tick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>)</w:t>
      </w:r>
      <w:r w:rsidRPr="00AF7D6D">
        <w:rPr>
          <w:rFonts w:ascii="Bookman Old Style" w:hAnsi="Bookman Old Style" w:cs="Helvetica"/>
          <w:bCs/>
          <w:sz w:val="21"/>
          <w:szCs w:val="21"/>
        </w:rPr>
        <w:t>: GEN/SC/ST/OBC/PWD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/SC-PWD/ST-PWD/OBC-PWD</w:t>
      </w:r>
      <w:r w:rsidR="00EF2256">
        <w:rPr>
          <w:rFonts w:ascii="Bookman Old Style" w:hAnsi="Bookman Old Style" w:cs="Helvetica"/>
          <w:bCs/>
          <w:sz w:val="21"/>
          <w:szCs w:val="21"/>
        </w:rPr>
        <w:t>/EWS</w:t>
      </w:r>
    </w:p>
    <w:p w14:paraId="56167BA3" w14:textId="77777777" w:rsidR="00B91016" w:rsidRDefault="00B91016" w:rsidP="00B27517">
      <w:pPr>
        <w:rPr>
          <w:rFonts w:ascii="Bookman Old Style" w:hAnsi="Bookman Old Style" w:cs="Helvetica"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924"/>
      </w:tblGrid>
      <w:tr w:rsidR="0040099B" w14:paraId="35D721CF" w14:textId="77777777" w:rsidTr="003A3114">
        <w:tc>
          <w:tcPr>
            <w:tcW w:w="3652" w:type="dxa"/>
          </w:tcPr>
          <w:p w14:paraId="3791FCF3" w14:textId="77777777" w:rsidR="0040099B" w:rsidRDefault="0040099B" w:rsidP="003A3114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  <w:r>
              <w:rPr>
                <w:rFonts w:ascii="Bookman Old Style" w:hAnsi="Bookman Old Style" w:cs="Helvetica"/>
                <w:bCs/>
                <w:sz w:val="21"/>
                <w:szCs w:val="21"/>
              </w:rPr>
              <w:t>Name of the project:</w:t>
            </w:r>
          </w:p>
        </w:tc>
        <w:tc>
          <w:tcPr>
            <w:tcW w:w="5924" w:type="dxa"/>
          </w:tcPr>
          <w:p w14:paraId="76A1BCDB" w14:textId="77777777" w:rsidR="0040099B" w:rsidRDefault="0040099B" w:rsidP="003A3114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  <w:tr w:rsidR="0040099B" w14:paraId="3EB97D40" w14:textId="77777777" w:rsidTr="003A3114">
        <w:tc>
          <w:tcPr>
            <w:tcW w:w="3652" w:type="dxa"/>
          </w:tcPr>
          <w:p w14:paraId="1938CC9B" w14:textId="77777777" w:rsidR="0040099B" w:rsidRDefault="0040099B" w:rsidP="003A3114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  <w:r>
              <w:rPr>
                <w:rFonts w:ascii="Bookman Old Style" w:hAnsi="Bookman Old Style" w:cs="Helvetica"/>
                <w:bCs/>
                <w:sz w:val="21"/>
                <w:szCs w:val="21"/>
              </w:rPr>
              <w:t>Funding body:</w:t>
            </w:r>
          </w:p>
        </w:tc>
        <w:tc>
          <w:tcPr>
            <w:tcW w:w="5924" w:type="dxa"/>
          </w:tcPr>
          <w:p w14:paraId="330E17F2" w14:textId="77777777" w:rsidR="0040099B" w:rsidRDefault="0040099B" w:rsidP="003A3114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  <w:tr w:rsidR="0040099B" w14:paraId="4F192B9C" w14:textId="77777777" w:rsidTr="003A3114">
        <w:tc>
          <w:tcPr>
            <w:tcW w:w="3652" w:type="dxa"/>
          </w:tcPr>
          <w:p w14:paraId="6D06CE06" w14:textId="77777777" w:rsidR="0040099B" w:rsidRDefault="0040099B" w:rsidP="003A3114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  <w:r>
              <w:rPr>
                <w:rFonts w:ascii="Bookman Old Style" w:hAnsi="Bookman Old Style" w:cs="Helvetica"/>
                <w:bCs/>
                <w:sz w:val="21"/>
                <w:szCs w:val="21"/>
              </w:rPr>
              <w:t>Duration:</w:t>
            </w:r>
          </w:p>
        </w:tc>
        <w:tc>
          <w:tcPr>
            <w:tcW w:w="5924" w:type="dxa"/>
          </w:tcPr>
          <w:p w14:paraId="391AAAD9" w14:textId="77777777" w:rsidR="0040099B" w:rsidRDefault="0040099B" w:rsidP="003A3114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  <w:tr w:rsidR="0040099B" w14:paraId="627AFC90" w14:textId="77777777" w:rsidTr="003A3114">
        <w:tc>
          <w:tcPr>
            <w:tcW w:w="3652" w:type="dxa"/>
          </w:tcPr>
          <w:p w14:paraId="13AAE547" w14:textId="77777777" w:rsidR="0040099B" w:rsidRDefault="0040099B" w:rsidP="003A3114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  <w:r>
              <w:rPr>
                <w:rFonts w:ascii="Bookman Old Style" w:hAnsi="Bookman Old Style" w:cs="Helvetica"/>
                <w:bCs/>
                <w:sz w:val="21"/>
                <w:szCs w:val="21"/>
              </w:rPr>
              <w:t>Financial sanction date  (document to be enclosed)</w:t>
            </w:r>
          </w:p>
        </w:tc>
        <w:tc>
          <w:tcPr>
            <w:tcW w:w="5924" w:type="dxa"/>
          </w:tcPr>
          <w:p w14:paraId="1E2A93F6" w14:textId="77777777" w:rsidR="0040099B" w:rsidRDefault="0040099B" w:rsidP="003A3114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  <w:tr w:rsidR="0040099B" w14:paraId="0B048F99" w14:textId="77777777" w:rsidTr="003A3114">
        <w:tc>
          <w:tcPr>
            <w:tcW w:w="3652" w:type="dxa"/>
          </w:tcPr>
          <w:p w14:paraId="233802FF" w14:textId="77777777" w:rsidR="0040099B" w:rsidRDefault="0040099B" w:rsidP="003A3114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  <w:r>
              <w:rPr>
                <w:rFonts w:ascii="Bookman Old Style" w:hAnsi="Bookman Old Style" w:cs="Helvetica"/>
                <w:bCs/>
                <w:sz w:val="21"/>
                <w:szCs w:val="21"/>
              </w:rPr>
              <w:t>Start date of the project (document to be enclosed)</w:t>
            </w:r>
          </w:p>
        </w:tc>
        <w:tc>
          <w:tcPr>
            <w:tcW w:w="5924" w:type="dxa"/>
          </w:tcPr>
          <w:p w14:paraId="36D7AC95" w14:textId="77777777" w:rsidR="0040099B" w:rsidRDefault="0040099B" w:rsidP="003A3114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  <w:tr w:rsidR="0040099B" w14:paraId="60880612" w14:textId="77777777" w:rsidTr="003A3114">
        <w:tc>
          <w:tcPr>
            <w:tcW w:w="3652" w:type="dxa"/>
          </w:tcPr>
          <w:p w14:paraId="49058E4A" w14:textId="77777777" w:rsidR="0040099B" w:rsidRDefault="0040099B" w:rsidP="003A3114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  <w:r>
              <w:rPr>
                <w:rFonts w:ascii="Bookman Old Style" w:hAnsi="Bookman Old Style" w:cs="Helvetica"/>
                <w:bCs/>
                <w:sz w:val="21"/>
                <w:szCs w:val="21"/>
              </w:rPr>
              <w:t>Name of PI:</w:t>
            </w:r>
          </w:p>
        </w:tc>
        <w:tc>
          <w:tcPr>
            <w:tcW w:w="5924" w:type="dxa"/>
          </w:tcPr>
          <w:p w14:paraId="75307F14" w14:textId="77777777" w:rsidR="0040099B" w:rsidRDefault="0040099B" w:rsidP="003A3114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</w:tbl>
    <w:p w14:paraId="5D5DB847" w14:textId="5BCF6D6B" w:rsidR="00B91016" w:rsidRPr="00AF7D6D" w:rsidRDefault="00B91016" w:rsidP="00B27517">
      <w:pPr>
        <w:rPr>
          <w:rFonts w:ascii="Bookman Old Style" w:hAnsi="Bookman Old Style" w:cs="Helvetica"/>
          <w:bCs/>
          <w:sz w:val="21"/>
          <w:szCs w:val="21"/>
        </w:rPr>
      </w:pPr>
      <w:r>
        <w:rPr>
          <w:rFonts w:ascii="Bookman Old Style" w:hAnsi="Bookman Old Style" w:cs="Helvetica"/>
          <w:bCs/>
          <w:sz w:val="21"/>
          <w:szCs w:val="21"/>
        </w:rPr>
        <w:t>(</w:t>
      </w:r>
      <w:r w:rsidR="00EA53A7">
        <w:rPr>
          <w:rFonts w:ascii="Bookman Old Style" w:hAnsi="Bookman Old Style" w:cs="Helvetica"/>
          <w:bCs/>
          <w:sz w:val="21"/>
          <w:szCs w:val="21"/>
        </w:rPr>
        <w:t xml:space="preserve">Form III C, </w:t>
      </w:r>
      <w:r>
        <w:rPr>
          <w:rFonts w:ascii="Bookman Old Style" w:hAnsi="Bookman Old Style" w:cs="Helvetica"/>
          <w:bCs/>
          <w:sz w:val="21"/>
          <w:szCs w:val="21"/>
        </w:rPr>
        <w:t>offer letter and engagement letter to be enclosed)</w:t>
      </w:r>
    </w:p>
    <w:p w14:paraId="6F737087" w14:textId="77777777" w:rsidR="00B27517" w:rsidRPr="00AF7D6D" w:rsidRDefault="00957760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Personal Information</w:t>
      </w:r>
      <w:r w:rsidR="0025758E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:</w:t>
      </w:r>
    </w:p>
    <w:p w14:paraId="3AB0EB19" w14:textId="77777777" w:rsidR="00B27517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Name of 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applicant (</w:t>
      </w:r>
      <w:r w:rsidRPr="00AF7D6D">
        <w:rPr>
          <w:rFonts w:ascii="Bookman Old Style" w:hAnsi="Bookman Old Style" w:cs="Helvetica"/>
          <w:bCs/>
          <w:sz w:val="21"/>
          <w:szCs w:val="21"/>
        </w:rPr>
        <w:t>in full as per last qualifying certificate)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: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</w:t>
      </w:r>
    </w:p>
    <w:p w14:paraId="3037E1E5" w14:textId="77777777" w:rsidR="00D20670" w:rsidRPr="00AF7D6D" w:rsidRDefault="00D20670" w:rsidP="00D20670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Father’s/Guardian's Name: ……………………………………………….</w:t>
      </w:r>
    </w:p>
    <w:p w14:paraId="6AE1D06D" w14:textId="77777777"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Date of Birth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: ………………………………………….</w:t>
      </w:r>
    </w:p>
    <w:p w14:paraId="7405D550" w14:textId="77777777" w:rsidR="00FF690F" w:rsidRPr="00AF7D6D" w:rsidRDefault="00957760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Gender (Please select): </w:t>
      </w:r>
      <w:r w:rsidR="00FF690F" w:rsidRPr="00AF7D6D">
        <w:rPr>
          <w:rFonts w:ascii="Bookman Old Style" w:hAnsi="Bookman Old Style" w:cs="Helvetica"/>
          <w:bCs/>
          <w:sz w:val="21"/>
          <w:szCs w:val="21"/>
        </w:rPr>
        <w:t xml:space="preserve"> M/F/other</w:t>
      </w:r>
    </w:p>
    <w:p w14:paraId="1ED557AC" w14:textId="77777777" w:rsidR="00957760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Marital Status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(Please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 Select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):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Single/Married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>/Others</w:t>
      </w:r>
    </w:p>
    <w:p w14:paraId="799133D4" w14:textId="77777777" w:rsidR="00B27517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Religion: ……………………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………………………….</w:t>
      </w:r>
    </w:p>
    <w:p w14:paraId="527E3DC2" w14:textId="77777777"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Nationality: 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…………………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………………………</w:t>
      </w:r>
    </w:p>
    <w:p w14:paraId="50140B20" w14:textId="77777777" w:rsidR="00D20670" w:rsidRPr="00AF7D6D" w:rsidRDefault="00D20670" w:rsidP="00D20670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Identity Proof (Please Select):   Aadhar / Voter ID/ Passport</w:t>
      </w:r>
    </w:p>
    <w:p w14:paraId="2BFBA7B0" w14:textId="77777777" w:rsidR="00D20670" w:rsidRPr="00AF7D6D" w:rsidRDefault="00D20670" w:rsidP="00D20670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                                                NO…………………………………..</w:t>
      </w:r>
    </w:p>
    <w:p w14:paraId="705CD557" w14:textId="77777777" w:rsidR="000F353E" w:rsidRPr="00AF7D6D" w:rsidRDefault="000F353E" w:rsidP="000F353E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Email: ………………………………………………………………….</w:t>
      </w:r>
    </w:p>
    <w:p w14:paraId="3471529B" w14:textId="77777777" w:rsidR="000F353E" w:rsidRPr="00AF7D6D" w:rsidRDefault="000F353E" w:rsidP="000F353E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hone No: ……………………………………………………………..</w:t>
      </w:r>
    </w:p>
    <w:p w14:paraId="7A7AE2A4" w14:textId="77777777" w:rsidR="00BA1325" w:rsidRDefault="00BA1325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</w:p>
    <w:p w14:paraId="5755A1B7" w14:textId="77777777" w:rsidR="00B27517" w:rsidRPr="00AF7D6D" w:rsidRDefault="0025758E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ddress for Communication</w:t>
      </w:r>
      <w:r w:rsidR="002F105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:</w:t>
      </w:r>
    </w:p>
    <w:p w14:paraId="0B29D84E" w14:textId="77777777" w:rsidR="00B27517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</w:t>
      </w:r>
    </w:p>
    <w:p w14:paraId="5F5BCE40" w14:textId="77777777" w:rsidR="0025758E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.</w:t>
      </w:r>
    </w:p>
    <w:p w14:paraId="600443A4" w14:textId="77777777" w:rsidR="002F105B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lastRenderedPageBreak/>
        <w:t>PO: ……………………….    PS: ………………………….</w:t>
      </w:r>
    </w:p>
    <w:p w14:paraId="1EA3D4FB" w14:textId="77777777"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City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/District: …………………………………………………………</w:t>
      </w:r>
    </w:p>
    <w:p w14:paraId="0E2E51F7" w14:textId="77777777" w:rsidR="002F105B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State: ………………………………………………………………….</w:t>
      </w:r>
    </w:p>
    <w:p w14:paraId="220B2DB9" w14:textId="77777777"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in Code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: …………………………………………………………..</w:t>
      </w:r>
    </w:p>
    <w:p w14:paraId="21E5E681" w14:textId="77777777" w:rsidR="000D2340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Permanent Address (Same As Communication </w:t>
      </w:r>
      <w:r w:rsidR="00CD780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ddre</w:t>
      </w:r>
      <w:r w:rsidR="000D2340">
        <w:rPr>
          <w:rFonts w:ascii="Bookman Old Style" w:hAnsi="Bookman Old Style" w:cs="Helvetica"/>
          <w:b/>
          <w:bCs/>
          <w:sz w:val="21"/>
          <w:szCs w:val="21"/>
          <w:u w:val="single"/>
        </w:rPr>
        <w:t>ss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</w:p>
    <w:p w14:paraId="0BC8A39B" w14:textId="77777777" w:rsidR="0025758E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…</w:t>
      </w:r>
    </w:p>
    <w:p w14:paraId="2B392263" w14:textId="77777777" w:rsidR="0025758E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……………………………………..</w:t>
      </w:r>
    </w:p>
    <w:p w14:paraId="49E908D4" w14:textId="77777777" w:rsidR="002F105B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PO: ………………………….    PS: ………………………………………</w:t>
      </w:r>
    </w:p>
    <w:p w14:paraId="0C049731" w14:textId="77777777" w:rsidR="002F105B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City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/District: …………………………………………………………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</w:t>
      </w:r>
    </w:p>
    <w:p w14:paraId="2728F50A" w14:textId="77777777" w:rsidR="00B27517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State: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………………………</w:t>
      </w:r>
      <w:r w:rsidRPr="00AF7D6D">
        <w:rPr>
          <w:rFonts w:ascii="Bookman Old Style" w:hAnsi="Bookman Old Style" w:cs="Helvetica"/>
          <w:bCs/>
          <w:sz w:val="21"/>
          <w:szCs w:val="21"/>
        </w:rPr>
        <w:t>…</w:t>
      </w:r>
    </w:p>
    <w:p w14:paraId="694D49FC" w14:textId="77777777" w:rsidR="002F105B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in Code: ………………………………………………………………</w:t>
      </w:r>
    </w:p>
    <w:p w14:paraId="551C4214" w14:textId="77777777" w:rsidR="00D065F2" w:rsidRPr="00AF7D6D" w:rsidRDefault="00442DFE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cademic Information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(If</w:t>
      </w:r>
      <w:r w:rsidR="00DA3AF3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any row is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N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ot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pplicable,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Please Mention NA</w:t>
      </w:r>
      <w:r w:rsidR="00DA3AF3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Remark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)</w:t>
      </w:r>
    </w:p>
    <w:tbl>
      <w:tblPr>
        <w:tblStyle w:val="TableGrid"/>
        <w:tblW w:w="1143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980"/>
        <w:gridCol w:w="1260"/>
        <w:gridCol w:w="1350"/>
        <w:gridCol w:w="1440"/>
        <w:gridCol w:w="1260"/>
        <w:gridCol w:w="990"/>
        <w:gridCol w:w="1710"/>
        <w:gridCol w:w="1443"/>
      </w:tblGrid>
      <w:tr w:rsidR="00AF7D6D" w:rsidRPr="00AF7D6D" w14:paraId="5DB7D9EE" w14:textId="77777777" w:rsidTr="00E03E37">
        <w:trPr>
          <w:trHeight w:val="1293"/>
        </w:trPr>
        <w:tc>
          <w:tcPr>
            <w:tcW w:w="1980" w:type="dxa"/>
          </w:tcPr>
          <w:p w14:paraId="381FEAEF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Examination</w:t>
            </w:r>
          </w:p>
        </w:tc>
        <w:tc>
          <w:tcPr>
            <w:tcW w:w="1260" w:type="dxa"/>
          </w:tcPr>
          <w:p w14:paraId="3B849B5B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Name of Degree exam</w:t>
            </w:r>
          </w:p>
        </w:tc>
        <w:tc>
          <w:tcPr>
            <w:tcW w:w="1350" w:type="dxa"/>
          </w:tcPr>
          <w:p w14:paraId="6948C54D" w14:textId="77777777" w:rsidR="00DA3AF3" w:rsidRPr="00AF7D6D" w:rsidRDefault="00DA3AF3" w:rsidP="008552D7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University/Board/Council</w:t>
            </w:r>
          </w:p>
        </w:tc>
        <w:tc>
          <w:tcPr>
            <w:tcW w:w="1440" w:type="dxa"/>
          </w:tcPr>
          <w:p w14:paraId="27C6139C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Year of passing</w:t>
            </w:r>
          </w:p>
        </w:tc>
        <w:tc>
          <w:tcPr>
            <w:tcW w:w="1260" w:type="dxa"/>
          </w:tcPr>
          <w:p w14:paraId="74EB0C14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%Marks/CGPA</w:t>
            </w:r>
          </w:p>
        </w:tc>
        <w:tc>
          <w:tcPr>
            <w:tcW w:w="990" w:type="dxa"/>
          </w:tcPr>
          <w:p w14:paraId="783B553F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Out of total marks/CGPA </w:t>
            </w:r>
          </w:p>
        </w:tc>
        <w:tc>
          <w:tcPr>
            <w:tcW w:w="1710" w:type="dxa"/>
          </w:tcPr>
          <w:p w14:paraId="17424701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Branch/</w:t>
            </w:r>
          </w:p>
          <w:p w14:paraId="64AAA13E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subjects studied</w:t>
            </w:r>
          </w:p>
        </w:tc>
        <w:tc>
          <w:tcPr>
            <w:tcW w:w="1443" w:type="dxa"/>
          </w:tcPr>
          <w:p w14:paraId="00F8A3FD" w14:textId="77777777"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Remarks </w:t>
            </w:r>
          </w:p>
        </w:tc>
      </w:tr>
      <w:tr w:rsidR="00AF7D6D" w:rsidRPr="00AF7D6D" w14:paraId="56F8041D" w14:textId="77777777" w:rsidTr="00E03E37">
        <w:trPr>
          <w:trHeight w:val="753"/>
        </w:trPr>
        <w:tc>
          <w:tcPr>
            <w:tcW w:w="1980" w:type="dxa"/>
          </w:tcPr>
          <w:p w14:paraId="71306211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SSC/10th/matriculation</w:t>
            </w:r>
          </w:p>
        </w:tc>
        <w:tc>
          <w:tcPr>
            <w:tcW w:w="1260" w:type="dxa"/>
          </w:tcPr>
          <w:p w14:paraId="682F0CFA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14:paraId="7011B4C0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14:paraId="72501319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04F98EE9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14:paraId="74EC389D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2544D32D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14:paraId="5C662DCD" w14:textId="77777777"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14:paraId="1E851C1B" w14:textId="77777777" w:rsidTr="00E03E37">
        <w:trPr>
          <w:trHeight w:val="738"/>
        </w:trPr>
        <w:tc>
          <w:tcPr>
            <w:tcW w:w="1980" w:type="dxa"/>
          </w:tcPr>
          <w:p w14:paraId="03C2A2EE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HSC/10+2/Diploma</w:t>
            </w:r>
          </w:p>
        </w:tc>
        <w:tc>
          <w:tcPr>
            <w:tcW w:w="1260" w:type="dxa"/>
          </w:tcPr>
          <w:p w14:paraId="5CF1487F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14:paraId="2F770748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14:paraId="045F1227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4E481019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14:paraId="3D9E762F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0328C085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14:paraId="4D6E60D1" w14:textId="77777777"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14:paraId="433AA743" w14:textId="77777777" w:rsidTr="00E03E37">
        <w:trPr>
          <w:trHeight w:val="473"/>
        </w:trPr>
        <w:tc>
          <w:tcPr>
            <w:tcW w:w="1980" w:type="dxa"/>
          </w:tcPr>
          <w:p w14:paraId="7393EAAF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UG</w:t>
            </w:r>
          </w:p>
        </w:tc>
        <w:tc>
          <w:tcPr>
            <w:tcW w:w="1260" w:type="dxa"/>
          </w:tcPr>
          <w:p w14:paraId="0C9F223B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14:paraId="4FF0DF37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14:paraId="66B01A25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0CE7DD21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14:paraId="361AECBE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41F8FFE1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14:paraId="087D1FD3" w14:textId="77777777"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14:paraId="50DAC014" w14:textId="77777777" w:rsidTr="00E03E37">
        <w:trPr>
          <w:trHeight w:val="487"/>
        </w:trPr>
        <w:tc>
          <w:tcPr>
            <w:tcW w:w="1980" w:type="dxa"/>
          </w:tcPr>
          <w:p w14:paraId="3C2F855D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G</w:t>
            </w:r>
          </w:p>
        </w:tc>
        <w:tc>
          <w:tcPr>
            <w:tcW w:w="1260" w:type="dxa"/>
          </w:tcPr>
          <w:p w14:paraId="061C1A54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14:paraId="7F2ABE50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14:paraId="25D3ECF0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4E357FFD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14:paraId="757BEDB7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2E5B7965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14:paraId="064CF189" w14:textId="77777777"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</w:tbl>
    <w:p w14:paraId="730798A7" w14:textId="77777777" w:rsidR="008552D7" w:rsidRPr="00AF7D6D" w:rsidRDefault="008552D7" w:rsidP="00B27517">
      <w:pPr>
        <w:rPr>
          <w:rFonts w:ascii="Bookman Old Style" w:hAnsi="Bookman Old Style" w:cs="Helvetica"/>
          <w:bCs/>
          <w:sz w:val="21"/>
          <w:szCs w:val="21"/>
        </w:rPr>
      </w:pPr>
    </w:p>
    <w:p w14:paraId="05783343" w14:textId="77777777" w:rsidR="00E03E37" w:rsidRPr="00AF7D6D" w:rsidRDefault="00DA3AF3" w:rsidP="00DA3AF3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Dissertation Title </w:t>
      </w:r>
      <w:r w:rsidR="00E03E37" w:rsidRPr="00AF7D6D">
        <w:rPr>
          <w:rFonts w:ascii="Bookman Old Style" w:hAnsi="Bookman Old Style" w:cs="Helvetica"/>
          <w:bCs/>
          <w:sz w:val="21"/>
          <w:szCs w:val="21"/>
        </w:rPr>
        <w:t>PG/UG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------------------------------------------------------------------------------ </w:t>
      </w:r>
    </w:p>
    <w:p w14:paraId="6F5336BA" w14:textId="77777777" w:rsidR="00E03E37" w:rsidRPr="00AF7D6D" w:rsidRDefault="00E03E37" w:rsidP="00DA3AF3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Thesis advisor:-----------------------------------------------------------------</w:t>
      </w:r>
    </w:p>
    <w:p w14:paraId="66676FE9" w14:textId="77777777" w:rsidR="00DA3AF3" w:rsidRPr="00AF7D6D" w:rsidRDefault="00E03E37" w:rsidP="00DA3AF3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(</w:t>
      </w:r>
      <w:r w:rsidR="00DA3AF3" w:rsidRPr="00AF7D6D">
        <w:rPr>
          <w:rFonts w:ascii="Bookman Old Style" w:hAnsi="Bookman Old Style" w:cs="Helvetica"/>
          <w:bCs/>
          <w:sz w:val="21"/>
          <w:szCs w:val="21"/>
        </w:rPr>
        <w:t xml:space="preserve"> Please mention work carried out during </w:t>
      </w:r>
      <w:r w:rsidRPr="00AF7D6D">
        <w:rPr>
          <w:rFonts w:ascii="Bookman Old Style" w:hAnsi="Bookman Old Style" w:cs="Helvetica"/>
          <w:bCs/>
          <w:sz w:val="21"/>
          <w:szCs w:val="21"/>
        </w:rPr>
        <w:t>UG/PG work</w:t>
      </w:r>
      <w:r w:rsidR="00DA3AF3" w:rsidRPr="00AF7D6D">
        <w:rPr>
          <w:rFonts w:ascii="Bookman Old Style" w:hAnsi="Bookman Old Style" w:cs="Helvetica"/>
          <w:bCs/>
          <w:sz w:val="21"/>
          <w:szCs w:val="21"/>
        </w:rPr>
        <w:t xml:space="preserve"> within 50 words):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3D1EAE" w14:textId="77777777" w:rsidR="00DA3AF3" w:rsidRPr="00AF7D6D" w:rsidRDefault="00DA3AF3" w:rsidP="00DA3AF3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Any other notable achievements during UG/PG  (If any- Please mention within 50 words):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EB54E" w14:textId="77777777" w:rsidR="008A4E1E" w:rsidRPr="00AF7D6D" w:rsidRDefault="00E05AA3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National </w:t>
      </w:r>
      <w:r w:rsidR="00FD30B0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Level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Examination</w:t>
      </w:r>
      <w:r w:rsidR="008A4E1E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: </w:t>
      </w:r>
    </w:p>
    <w:p w14:paraId="1D0E3EBD" w14:textId="77777777" w:rsidR="002F105B" w:rsidRPr="00AF7D6D" w:rsidRDefault="00E05AA3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Whether qualified any of the National Examination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CD04CD" w:rsidRPr="00AF7D6D">
        <w:rPr>
          <w:rFonts w:ascii="Bookman Old Style" w:hAnsi="Bookman Old Style" w:cs="Helvetica"/>
          <w:bCs/>
          <w:sz w:val="21"/>
          <w:szCs w:val="21"/>
        </w:rPr>
        <w:t>(Please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Select</w:t>
      </w:r>
      <w:r w:rsidR="00CD04CD" w:rsidRPr="00AF7D6D">
        <w:rPr>
          <w:rFonts w:ascii="Bookman Old Style" w:hAnsi="Bookman Old Style" w:cs="Helvetica"/>
          <w:bCs/>
          <w:sz w:val="21"/>
          <w:szCs w:val="21"/>
        </w:rPr>
        <w:t>):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GATE/</w:t>
      </w:r>
      <w:r w:rsidR="00E03E37" w:rsidRPr="00AF7D6D">
        <w:rPr>
          <w:rFonts w:ascii="Bookman Old Style" w:hAnsi="Bookman Old Style" w:cs="Helvetica"/>
          <w:bCs/>
          <w:sz w:val="21"/>
          <w:szCs w:val="21"/>
        </w:rPr>
        <w:t>UGC-NET(JRF) CSIR(JRF)</w:t>
      </w:r>
      <w:r w:rsidRPr="00AF7D6D">
        <w:rPr>
          <w:rFonts w:ascii="Bookman Old Style" w:hAnsi="Bookman Old Style" w:cs="Helvetica"/>
          <w:bCs/>
          <w:sz w:val="21"/>
          <w:szCs w:val="21"/>
        </w:rPr>
        <w:t>/ others, (Please specify…………………………..)</w:t>
      </w:r>
    </w:p>
    <w:p w14:paraId="4689A47D" w14:textId="77777777" w:rsidR="00E05AA3" w:rsidRPr="00AF7D6D" w:rsidRDefault="00E05AA3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lastRenderedPageBreak/>
        <w:t>If yes, Roll No…………………………  Rank…………………… Year…………………..</w:t>
      </w:r>
    </w:p>
    <w:p w14:paraId="2978225C" w14:textId="77777777" w:rsidR="00DA3AF3" w:rsidRPr="00AF7D6D" w:rsidRDefault="00D938A9" w:rsidP="00B03B33">
      <w:pPr>
        <w:spacing w:after="0"/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Professional Experi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ence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(</w:t>
      </w:r>
      <w:r w:rsidR="003050F6">
        <w:rPr>
          <w:rFonts w:ascii="Bookman Old Style" w:hAnsi="Bookman Old Style" w:cs="Helvetica"/>
          <w:b/>
          <w:bCs/>
          <w:sz w:val="21"/>
          <w:szCs w:val="21"/>
          <w:u w:val="single"/>
        </w:rPr>
        <w:t>if any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) </w:t>
      </w:r>
    </w:p>
    <w:p w14:paraId="00CAD9D3" w14:textId="77777777" w:rsidR="00D938A9" w:rsidRPr="00AF7D6D" w:rsidRDefault="00D938A9" w:rsidP="00FD30B0">
      <w:pPr>
        <w:spacing w:after="0"/>
        <w:rPr>
          <w:rFonts w:ascii="Bookman Old Style" w:hAnsi="Bookman Old Style" w:cs="Helvetica"/>
          <w:b/>
          <w:bCs/>
          <w:sz w:val="21"/>
          <w:szCs w:val="21"/>
          <w:u w:val="single"/>
        </w:rPr>
      </w:pP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1621"/>
        <w:gridCol w:w="1619"/>
        <w:gridCol w:w="1561"/>
        <w:gridCol w:w="1159"/>
        <w:gridCol w:w="1969"/>
        <w:gridCol w:w="1971"/>
      </w:tblGrid>
      <w:tr w:rsidR="00AF7D6D" w:rsidRPr="00AF7D6D" w14:paraId="34221669" w14:textId="77777777" w:rsidTr="00BA1325">
        <w:trPr>
          <w:trHeight w:val="805"/>
        </w:trPr>
        <w:tc>
          <w:tcPr>
            <w:tcW w:w="1621" w:type="dxa"/>
          </w:tcPr>
          <w:p w14:paraId="01132230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organization</w:t>
            </w:r>
          </w:p>
        </w:tc>
        <w:tc>
          <w:tcPr>
            <w:tcW w:w="1619" w:type="dxa"/>
          </w:tcPr>
          <w:p w14:paraId="56133732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 xml:space="preserve"> From date</w:t>
            </w:r>
          </w:p>
          <w:p w14:paraId="3A396180" w14:textId="77777777" w:rsidR="00AF7D6D" w:rsidRPr="00AF7D6D" w:rsidRDefault="00AF7D6D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dd/mm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1561" w:type="dxa"/>
          </w:tcPr>
          <w:p w14:paraId="465E3F0C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 xml:space="preserve"> To date</w:t>
            </w:r>
          </w:p>
          <w:p w14:paraId="28A57724" w14:textId="77777777" w:rsidR="00AF7D6D" w:rsidRPr="00AF7D6D" w:rsidRDefault="00AF7D6D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dd/mm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1159" w:type="dxa"/>
          </w:tcPr>
          <w:p w14:paraId="6ED87A5D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Position</w:t>
            </w:r>
          </w:p>
        </w:tc>
        <w:tc>
          <w:tcPr>
            <w:tcW w:w="1969" w:type="dxa"/>
          </w:tcPr>
          <w:p w14:paraId="01DB3D45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Nature of Duties</w:t>
            </w:r>
          </w:p>
        </w:tc>
        <w:tc>
          <w:tcPr>
            <w:tcW w:w="1971" w:type="dxa"/>
          </w:tcPr>
          <w:p w14:paraId="52CA40BB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Remarks</w:t>
            </w:r>
          </w:p>
        </w:tc>
      </w:tr>
      <w:tr w:rsidR="00AF7D6D" w:rsidRPr="00AF7D6D" w14:paraId="34C5E2AE" w14:textId="77777777" w:rsidTr="00BA1325">
        <w:trPr>
          <w:trHeight w:val="390"/>
        </w:trPr>
        <w:tc>
          <w:tcPr>
            <w:tcW w:w="1621" w:type="dxa"/>
          </w:tcPr>
          <w:p w14:paraId="1AC287C6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19" w:type="dxa"/>
          </w:tcPr>
          <w:p w14:paraId="33DF714D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61" w:type="dxa"/>
          </w:tcPr>
          <w:p w14:paraId="1E0A5D8F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59" w:type="dxa"/>
          </w:tcPr>
          <w:p w14:paraId="0EB3EE79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69" w:type="dxa"/>
          </w:tcPr>
          <w:p w14:paraId="27D0624A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71" w:type="dxa"/>
          </w:tcPr>
          <w:p w14:paraId="00576B8E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  <w:tr w:rsidR="00AF7D6D" w:rsidRPr="00AF7D6D" w14:paraId="5932DCE9" w14:textId="77777777" w:rsidTr="00BA1325">
        <w:trPr>
          <w:trHeight w:val="390"/>
        </w:trPr>
        <w:tc>
          <w:tcPr>
            <w:tcW w:w="1621" w:type="dxa"/>
          </w:tcPr>
          <w:p w14:paraId="2695FA9D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19" w:type="dxa"/>
          </w:tcPr>
          <w:p w14:paraId="62BC333F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61" w:type="dxa"/>
          </w:tcPr>
          <w:p w14:paraId="6906EC66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59" w:type="dxa"/>
          </w:tcPr>
          <w:p w14:paraId="49A7F034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69" w:type="dxa"/>
          </w:tcPr>
          <w:p w14:paraId="4AB6CAFD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71" w:type="dxa"/>
          </w:tcPr>
          <w:p w14:paraId="61962C6B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  <w:tr w:rsidR="00AF7D6D" w:rsidRPr="00AF7D6D" w14:paraId="555E662E" w14:textId="77777777" w:rsidTr="00BA1325">
        <w:trPr>
          <w:trHeight w:val="390"/>
        </w:trPr>
        <w:tc>
          <w:tcPr>
            <w:tcW w:w="1621" w:type="dxa"/>
          </w:tcPr>
          <w:p w14:paraId="0F51C0E5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19" w:type="dxa"/>
          </w:tcPr>
          <w:p w14:paraId="4E61DA65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61" w:type="dxa"/>
          </w:tcPr>
          <w:p w14:paraId="1B04404A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59" w:type="dxa"/>
          </w:tcPr>
          <w:p w14:paraId="0D232A6E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69" w:type="dxa"/>
          </w:tcPr>
          <w:p w14:paraId="191F85BF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71" w:type="dxa"/>
          </w:tcPr>
          <w:p w14:paraId="695AA44F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</w:tbl>
    <w:p w14:paraId="2182D9BD" w14:textId="77777777" w:rsidR="00FD30B0" w:rsidRPr="00AF7D6D" w:rsidRDefault="00FD30B0" w:rsidP="00FD30B0">
      <w:pPr>
        <w:spacing w:after="0"/>
        <w:rPr>
          <w:rFonts w:ascii="Bookman Old Style" w:hAnsi="Bookman Old Style" w:cs="Helvetica"/>
          <w:b/>
          <w:bCs/>
          <w:i/>
          <w:sz w:val="21"/>
          <w:szCs w:val="21"/>
        </w:rPr>
      </w:pPr>
    </w:p>
    <w:p w14:paraId="33E7F822" w14:textId="77777777" w:rsidR="00D114CB" w:rsidRPr="00AF7D6D" w:rsidRDefault="00D938A9" w:rsidP="003050F6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Specialized training /Refresher courses/other knowledge up gradation courses attended: ( For both categories, If Not applicable, Please mention NA</w:t>
      </w:r>
      <w:r w:rsidR="0072365C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Remarks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)</w:t>
      </w:r>
    </w:p>
    <w:tbl>
      <w:tblPr>
        <w:tblStyle w:val="TableGrid"/>
        <w:tblW w:w="11175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2610"/>
        <w:gridCol w:w="1635"/>
        <w:gridCol w:w="1710"/>
        <w:gridCol w:w="1800"/>
        <w:gridCol w:w="1800"/>
      </w:tblGrid>
      <w:tr w:rsidR="00AF7D6D" w:rsidRPr="00AF7D6D" w14:paraId="757B189E" w14:textId="77777777" w:rsidTr="00AF7D6D">
        <w:trPr>
          <w:trHeight w:val="1997"/>
          <w:jc w:val="center"/>
        </w:trPr>
        <w:tc>
          <w:tcPr>
            <w:tcW w:w="1620" w:type="dxa"/>
          </w:tcPr>
          <w:p w14:paraId="65270D56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Name of Training / Refresher Courses or Similar</w:t>
            </w:r>
          </w:p>
        </w:tc>
        <w:tc>
          <w:tcPr>
            <w:tcW w:w="2610" w:type="dxa"/>
          </w:tcPr>
          <w:p w14:paraId="2637860B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Organized Institute/ University/ Agency</w:t>
            </w:r>
          </w:p>
        </w:tc>
        <w:tc>
          <w:tcPr>
            <w:tcW w:w="1635" w:type="dxa"/>
          </w:tcPr>
          <w:p w14:paraId="3B1E19C1" w14:textId="77777777" w:rsidR="0072365C" w:rsidRPr="00AF7D6D" w:rsidRDefault="0072365C" w:rsidP="00C304D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From date</w:t>
            </w:r>
          </w:p>
          <w:p w14:paraId="0CCEDF14" w14:textId="77777777" w:rsidR="00AF7D6D" w:rsidRPr="00AF7D6D" w:rsidRDefault="00AF7D6D" w:rsidP="00C304D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(DD/MM/YYYY)</w:t>
            </w:r>
          </w:p>
        </w:tc>
        <w:tc>
          <w:tcPr>
            <w:tcW w:w="1710" w:type="dxa"/>
          </w:tcPr>
          <w:p w14:paraId="7750AD32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To Date</w:t>
            </w:r>
          </w:p>
          <w:p w14:paraId="6D115A70" w14:textId="77777777" w:rsidR="00AF7D6D" w:rsidRPr="00AF7D6D" w:rsidRDefault="00AF7D6D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(DD/MM/YYYY)</w:t>
            </w:r>
          </w:p>
        </w:tc>
        <w:tc>
          <w:tcPr>
            <w:tcW w:w="1800" w:type="dxa"/>
          </w:tcPr>
          <w:p w14:paraId="4DC75D84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urpose of Training/ Refresher Courses or Similar</w:t>
            </w:r>
          </w:p>
        </w:tc>
        <w:tc>
          <w:tcPr>
            <w:tcW w:w="1800" w:type="dxa"/>
          </w:tcPr>
          <w:p w14:paraId="745B8145" w14:textId="77777777"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Remarks</w:t>
            </w:r>
          </w:p>
        </w:tc>
      </w:tr>
      <w:tr w:rsidR="00AF7D6D" w:rsidRPr="00AF7D6D" w14:paraId="453CE510" w14:textId="77777777" w:rsidTr="00BA1325">
        <w:trPr>
          <w:trHeight w:val="473"/>
          <w:jc w:val="center"/>
        </w:trPr>
        <w:tc>
          <w:tcPr>
            <w:tcW w:w="1620" w:type="dxa"/>
          </w:tcPr>
          <w:p w14:paraId="0E6C5C9D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14:paraId="6E29A635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635" w:type="dxa"/>
          </w:tcPr>
          <w:p w14:paraId="4EDA41C7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261A5952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5BE15316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6E3D6AF3" w14:textId="77777777"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14:paraId="3E5C88FB" w14:textId="77777777" w:rsidTr="00BA1325">
        <w:trPr>
          <w:trHeight w:val="409"/>
          <w:jc w:val="center"/>
        </w:trPr>
        <w:tc>
          <w:tcPr>
            <w:tcW w:w="1620" w:type="dxa"/>
          </w:tcPr>
          <w:p w14:paraId="4C2C6929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14:paraId="5ECB1545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635" w:type="dxa"/>
          </w:tcPr>
          <w:p w14:paraId="2FFBEDEE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6EE39295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2B7B5724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35CAC10B" w14:textId="77777777"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14:paraId="09B51457" w14:textId="77777777" w:rsidTr="00BA1325">
        <w:trPr>
          <w:trHeight w:val="345"/>
          <w:jc w:val="center"/>
        </w:trPr>
        <w:tc>
          <w:tcPr>
            <w:tcW w:w="1620" w:type="dxa"/>
          </w:tcPr>
          <w:p w14:paraId="7EFFD1AF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14:paraId="371C11DF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635" w:type="dxa"/>
          </w:tcPr>
          <w:p w14:paraId="4AE6760C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064B82A1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19DF0CEB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1CFF5037" w14:textId="77777777"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</w:tbl>
    <w:p w14:paraId="02DA1697" w14:textId="77777777" w:rsidR="00E340D9" w:rsidRPr="00AF7D6D" w:rsidRDefault="00E340D9" w:rsidP="0066786A">
      <w:pPr>
        <w:rPr>
          <w:rFonts w:ascii="Bookman Old Style" w:hAnsi="Bookman Old Style" w:cs="Helvetica"/>
          <w:b/>
          <w:bCs/>
          <w:sz w:val="21"/>
          <w:szCs w:val="21"/>
        </w:rPr>
      </w:pPr>
    </w:p>
    <w:p w14:paraId="03A14F30" w14:textId="77777777" w:rsidR="0066786A" w:rsidRPr="00AF7D6D" w:rsidRDefault="0072365C" w:rsidP="0066786A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Journal/conference 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Publication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Details: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(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For both categories , 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If not applicable, please mention NA</w:t>
      </w:r>
      <w:r w:rsidR="00E340D9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Remarks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)</w:t>
      </w:r>
    </w:p>
    <w:tbl>
      <w:tblPr>
        <w:tblStyle w:val="TableGrid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1800"/>
        <w:gridCol w:w="1260"/>
        <w:gridCol w:w="1260"/>
        <w:gridCol w:w="1530"/>
        <w:gridCol w:w="1530"/>
      </w:tblGrid>
      <w:tr w:rsidR="00AF7D6D" w:rsidRPr="00AF7D6D" w14:paraId="2D6015EF" w14:textId="77777777" w:rsidTr="00BA1325">
        <w:trPr>
          <w:trHeight w:val="994"/>
          <w:jc w:val="center"/>
        </w:trPr>
        <w:tc>
          <w:tcPr>
            <w:tcW w:w="1710" w:type="dxa"/>
          </w:tcPr>
          <w:p w14:paraId="5E679DFC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Author orders As per publication</w:t>
            </w:r>
          </w:p>
        </w:tc>
        <w:tc>
          <w:tcPr>
            <w:tcW w:w="2250" w:type="dxa"/>
          </w:tcPr>
          <w:p w14:paraId="4824AA33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Title of the Paper</w:t>
            </w:r>
          </w:p>
        </w:tc>
        <w:tc>
          <w:tcPr>
            <w:tcW w:w="1800" w:type="dxa"/>
          </w:tcPr>
          <w:p w14:paraId="41A23308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Title of Journal</w:t>
            </w:r>
            <w:r w:rsidR="00E03E37"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/conference</w:t>
            </w: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</w:tcPr>
          <w:p w14:paraId="068C7ED8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ublisher</w:t>
            </w:r>
          </w:p>
        </w:tc>
        <w:tc>
          <w:tcPr>
            <w:tcW w:w="1260" w:type="dxa"/>
          </w:tcPr>
          <w:p w14:paraId="56EADC24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Published Year </w:t>
            </w:r>
          </w:p>
        </w:tc>
        <w:tc>
          <w:tcPr>
            <w:tcW w:w="1530" w:type="dxa"/>
          </w:tcPr>
          <w:p w14:paraId="0B0C2959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ublished link/DOI/</w:t>
            </w:r>
          </w:p>
          <w:p w14:paraId="6C9AEDC2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0EA00EAF" w14:textId="77777777" w:rsidR="0072365C" w:rsidRPr="00AF7D6D" w:rsidRDefault="0072365C" w:rsidP="00B155BA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Remarks</w:t>
            </w:r>
          </w:p>
        </w:tc>
      </w:tr>
      <w:tr w:rsidR="00AF7D6D" w:rsidRPr="00AF7D6D" w14:paraId="7483B06E" w14:textId="77777777" w:rsidTr="00BA1325">
        <w:trPr>
          <w:trHeight w:val="445"/>
          <w:jc w:val="center"/>
        </w:trPr>
        <w:tc>
          <w:tcPr>
            <w:tcW w:w="1710" w:type="dxa"/>
          </w:tcPr>
          <w:p w14:paraId="5A363ACE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2250" w:type="dxa"/>
          </w:tcPr>
          <w:p w14:paraId="6D7AC787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1A4565F4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7365084C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05FC3077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36DC0B97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32B568D6" w14:textId="77777777" w:rsidR="0072365C" w:rsidRPr="00AF7D6D" w:rsidRDefault="0072365C" w:rsidP="00B155BA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  <w:tr w:rsidR="00AF7D6D" w:rsidRPr="00AF7D6D" w14:paraId="1DF29CF0" w14:textId="77777777" w:rsidTr="00BA1325">
        <w:trPr>
          <w:trHeight w:val="367"/>
          <w:jc w:val="center"/>
        </w:trPr>
        <w:tc>
          <w:tcPr>
            <w:tcW w:w="1710" w:type="dxa"/>
          </w:tcPr>
          <w:p w14:paraId="7B14723B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2250" w:type="dxa"/>
          </w:tcPr>
          <w:p w14:paraId="5A6F2E74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7655FD11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5BDA68B7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64F011EA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68EC2B40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47443002" w14:textId="77777777" w:rsidR="0072365C" w:rsidRPr="00AF7D6D" w:rsidRDefault="0072365C" w:rsidP="00B155BA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  <w:tr w:rsidR="00AF7D6D" w:rsidRPr="00AF7D6D" w14:paraId="084C40A7" w14:textId="77777777" w:rsidTr="00BA1325">
        <w:trPr>
          <w:trHeight w:val="445"/>
          <w:jc w:val="center"/>
        </w:trPr>
        <w:tc>
          <w:tcPr>
            <w:tcW w:w="1710" w:type="dxa"/>
          </w:tcPr>
          <w:p w14:paraId="7F7B5F5A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2250" w:type="dxa"/>
          </w:tcPr>
          <w:p w14:paraId="3B05FA6E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6F6515D1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1402D430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4B92E039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5CB0B9AE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02D0334A" w14:textId="77777777" w:rsidR="0072365C" w:rsidRPr="00AF7D6D" w:rsidRDefault="0072365C" w:rsidP="00B155BA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</w:tbl>
    <w:p w14:paraId="705904EF" w14:textId="77777777" w:rsidR="0066786A" w:rsidRPr="00AF7D6D" w:rsidRDefault="0066786A" w:rsidP="0066786A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</w:p>
    <w:p w14:paraId="221F337C" w14:textId="77777777" w:rsidR="0066786A" w:rsidRPr="00AF7D6D" w:rsidRDefault="0066786A" w:rsidP="00B27517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>Statement of purpose (Write about the topic you are interested, if required attached extra pages.)*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 (For both the categories)</w:t>
      </w:r>
    </w:p>
    <w:p w14:paraId="2206F18B" w14:textId="77777777" w:rsidR="0066786A" w:rsidRPr="00AF7D6D" w:rsidRDefault="0066786A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F6D1EA2" w14:textId="77777777" w:rsidR="008A4E1E" w:rsidRPr="00AF7D6D" w:rsidRDefault="003E3F67" w:rsidP="00B27517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lastRenderedPageBreak/>
        <w:t>Declaration:</w:t>
      </w:r>
    </w:p>
    <w:p w14:paraId="183D3573" w14:textId="77777777" w:rsidR="00321EDE" w:rsidRPr="00AF7D6D" w:rsidRDefault="003E3F67" w:rsidP="00AF6ED3">
      <w:pPr>
        <w:jc w:val="both"/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I hereby declare that all the information/statement</w:t>
      </w:r>
      <w:r w:rsidR="00813DD7" w:rsidRPr="00AF7D6D">
        <w:rPr>
          <w:rFonts w:ascii="Bookman Old Style" w:hAnsi="Bookman Old Style" w:cs="Helvetica"/>
          <w:bCs/>
          <w:sz w:val="21"/>
          <w:szCs w:val="21"/>
        </w:rPr>
        <w:t>s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made in this application </w:t>
      </w:r>
      <w:r w:rsidR="00CD7801" w:rsidRPr="00AF7D6D">
        <w:rPr>
          <w:rFonts w:ascii="Bookman Old Style" w:hAnsi="Bookman Old Style" w:cs="Helvetica"/>
          <w:bCs/>
          <w:sz w:val="21"/>
          <w:szCs w:val="21"/>
        </w:rPr>
        <w:t>are</w:t>
      </w:r>
      <w:r w:rsidR="00B240A0" w:rsidRPr="00AF7D6D">
        <w:rPr>
          <w:rFonts w:ascii="Bookman Old Style" w:hAnsi="Bookman Old Style" w:cs="Helvetica"/>
          <w:bCs/>
          <w:sz w:val="21"/>
          <w:szCs w:val="21"/>
        </w:rPr>
        <w:t xml:space="preserve"> correct and c</w:t>
      </w:r>
      <w:r w:rsidRPr="00AF7D6D">
        <w:rPr>
          <w:rFonts w:ascii="Bookman Old Style" w:hAnsi="Bookman Old Style" w:cs="Helvetica"/>
          <w:bCs/>
          <w:sz w:val="21"/>
          <w:szCs w:val="21"/>
        </w:rPr>
        <w:t>omplete to the best of my Knowledge and belief</w:t>
      </w:r>
      <w:r w:rsidR="00CD7801" w:rsidRPr="00AF7D6D">
        <w:rPr>
          <w:rFonts w:ascii="Bookman Old Style" w:hAnsi="Bookman Old Style" w:cs="Helvetica"/>
          <w:bCs/>
          <w:sz w:val="21"/>
          <w:szCs w:val="21"/>
        </w:rPr>
        <w:t xml:space="preserve">. </w:t>
      </w:r>
      <w:r w:rsidR="00B240A0" w:rsidRPr="00AF7D6D">
        <w:rPr>
          <w:rFonts w:ascii="Bookman Old Style" w:hAnsi="Bookman Old Style" w:cs="Helvetica"/>
          <w:bCs/>
          <w:sz w:val="21"/>
          <w:szCs w:val="21"/>
        </w:rPr>
        <w:t>I</w:t>
      </w:r>
      <w:r w:rsidR="00AF6ED3" w:rsidRPr="00AF7D6D">
        <w:rPr>
          <w:rFonts w:ascii="Bookman Old Style" w:hAnsi="Bookman Old Style" w:cs="Helvetica"/>
          <w:bCs/>
          <w:sz w:val="21"/>
          <w:szCs w:val="21"/>
        </w:rPr>
        <w:t>f it is revealed that I have concealed or distorted any information</w:t>
      </w:r>
      <w:r w:rsidR="00B240A0" w:rsidRPr="00AF7D6D">
        <w:rPr>
          <w:rFonts w:ascii="Bookman Old Style" w:hAnsi="Bookman Old Style" w:cs="Helvetica"/>
          <w:bCs/>
          <w:sz w:val="21"/>
          <w:szCs w:val="21"/>
        </w:rPr>
        <w:t>,</w:t>
      </w:r>
      <w:r w:rsidR="00AF6ED3" w:rsidRPr="00AF7D6D">
        <w:rPr>
          <w:rFonts w:ascii="Bookman Old Style" w:hAnsi="Bookman Old Style" w:cs="Helvetica"/>
          <w:bCs/>
          <w:sz w:val="21"/>
          <w:szCs w:val="21"/>
        </w:rPr>
        <w:t xml:space="preserve"> my application may be rejected without any notice</w:t>
      </w:r>
    </w:p>
    <w:p w14:paraId="7F383558" w14:textId="77777777" w:rsidR="00B240A0" w:rsidRPr="00AF7D6D" w:rsidRDefault="00B240A0" w:rsidP="008A4E1E">
      <w:pPr>
        <w:rPr>
          <w:rFonts w:ascii="Bookman Old Style" w:hAnsi="Bookman Old Style" w:cs="Helvetica"/>
          <w:b/>
          <w:bCs/>
          <w:sz w:val="21"/>
          <w:szCs w:val="21"/>
        </w:rPr>
      </w:pPr>
    </w:p>
    <w:p w14:paraId="2A63767E" w14:textId="77777777" w:rsidR="00EE02B4" w:rsidRDefault="000D2340" w:rsidP="000D2340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Date: </w:t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 w:rsidR="00EE02B4"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Signature of candidate </w:t>
      </w:r>
    </w:p>
    <w:p w14:paraId="44C58DA0" w14:textId="77777777" w:rsidR="000D2340" w:rsidRDefault="000D2340" w:rsidP="000D2340">
      <w:pPr>
        <w:rPr>
          <w:rFonts w:ascii="Bookman Old Style" w:hAnsi="Bookman Old Style" w:cs="Helvetica"/>
          <w:b/>
          <w:bCs/>
          <w:sz w:val="21"/>
          <w:szCs w:val="21"/>
        </w:rPr>
      </w:pPr>
      <w:r>
        <w:rPr>
          <w:rFonts w:ascii="Bookman Old Style" w:hAnsi="Bookman Old Style" w:cs="Helvetica"/>
          <w:b/>
          <w:bCs/>
          <w:sz w:val="21"/>
          <w:szCs w:val="21"/>
        </w:rPr>
        <w:t>Place:</w:t>
      </w:r>
    </w:p>
    <w:p w14:paraId="69D70266" w14:textId="77777777" w:rsidR="00BA1325" w:rsidRDefault="00BA1325" w:rsidP="00BA1325">
      <w:pPr>
        <w:rPr>
          <w:rFonts w:ascii="Bookman Old Style" w:hAnsi="Bookman Old Style" w:cs="Helvetica"/>
          <w:b/>
          <w:bCs/>
          <w:sz w:val="21"/>
          <w:szCs w:val="21"/>
        </w:rPr>
      </w:pPr>
    </w:p>
    <w:p w14:paraId="7883E3A2" w14:textId="77777777" w:rsidR="00BA1325" w:rsidRPr="00BA1325" w:rsidRDefault="00BA1325" w:rsidP="00BA1325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BA1325">
        <w:rPr>
          <w:rFonts w:ascii="Bookman Old Style" w:hAnsi="Bookman Old Style" w:cs="Helvetica"/>
          <w:b/>
          <w:bCs/>
          <w:sz w:val="21"/>
          <w:szCs w:val="21"/>
        </w:rPr>
        <w:t>Project Details;</w:t>
      </w:r>
    </w:p>
    <w:p w14:paraId="76C0C339" w14:textId="77777777" w:rsidR="00BA1325" w:rsidRDefault="00BA1325" w:rsidP="000D2340">
      <w:pPr>
        <w:rPr>
          <w:rFonts w:ascii="Bookman Old Style" w:hAnsi="Bookman Old Style" w:cs="Helvetica"/>
          <w:b/>
          <w:bCs/>
          <w:sz w:val="21"/>
          <w:szCs w:val="21"/>
        </w:rPr>
      </w:pPr>
    </w:p>
    <w:p w14:paraId="5C0E47D5" w14:textId="77777777" w:rsidR="00BA1325" w:rsidRDefault="00BA1325" w:rsidP="000D2340">
      <w:pPr>
        <w:rPr>
          <w:rFonts w:ascii="Bookman Old Style" w:hAnsi="Bookman Old Style" w:cs="Helvetica"/>
          <w:b/>
          <w:bCs/>
          <w:sz w:val="21"/>
          <w:szCs w:val="21"/>
        </w:rPr>
      </w:pPr>
    </w:p>
    <w:p w14:paraId="2AE6A666" w14:textId="77777777" w:rsidR="00BA1325" w:rsidRDefault="00BA1325" w:rsidP="00BA1325">
      <w:pPr>
        <w:ind w:left="7200"/>
        <w:jc w:val="right"/>
        <w:rPr>
          <w:rFonts w:ascii="Bookman Old Style" w:hAnsi="Bookman Old Style" w:cs="Helvetica"/>
          <w:b/>
          <w:bCs/>
          <w:sz w:val="21"/>
          <w:szCs w:val="21"/>
        </w:rPr>
      </w:pPr>
      <w:r>
        <w:rPr>
          <w:rFonts w:ascii="Bookman Old Style" w:hAnsi="Bookman Old Style" w:cs="Helvetica"/>
          <w:b/>
          <w:bCs/>
          <w:sz w:val="21"/>
          <w:szCs w:val="21"/>
        </w:rPr>
        <w:t>Signature of PI</w:t>
      </w:r>
    </w:p>
    <w:p w14:paraId="6D8A5FBC" w14:textId="77777777" w:rsidR="00BA1325" w:rsidRDefault="00BA1325" w:rsidP="00BA1325">
      <w:pPr>
        <w:rPr>
          <w:rFonts w:ascii="Bookman Old Style" w:hAnsi="Bookman Old Style" w:cs="Helvetica"/>
          <w:b/>
          <w:bCs/>
          <w:sz w:val="21"/>
          <w:szCs w:val="21"/>
        </w:rPr>
      </w:pPr>
    </w:p>
    <w:p w14:paraId="7087907A" w14:textId="77777777" w:rsidR="00BA1325" w:rsidRDefault="00BA1325" w:rsidP="00BA1325">
      <w:pPr>
        <w:rPr>
          <w:rFonts w:ascii="Bookman Old Style" w:hAnsi="Bookman Old Style" w:cs="Helvetica"/>
          <w:b/>
          <w:bCs/>
          <w:sz w:val="21"/>
          <w:szCs w:val="21"/>
        </w:rPr>
      </w:pPr>
      <w:r>
        <w:rPr>
          <w:rFonts w:ascii="Bookman Old Style" w:hAnsi="Bookman Old Style" w:cs="Helvetica"/>
          <w:b/>
          <w:bCs/>
          <w:sz w:val="21"/>
          <w:szCs w:val="21"/>
        </w:rPr>
        <w:t>Any Remarks:_____________________________________________________</w:t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</w:p>
    <w:p w14:paraId="1BBE88CA" w14:textId="77777777" w:rsidR="00BA1325" w:rsidRDefault="00BA1325" w:rsidP="00BA1325">
      <w:pPr>
        <w:ind w:left="6480" w:firstLine="720"/>
        <w:jc w:val="center"/>
        <w:rPr>
          <w:rFonts w:ascii="Bookman Old Style" w:hAnsi="Bookman Old Style" w:cs="Helvetica"/>
          <w:b/>
          <w:bCs/>
          <w:sz w:val="21"/>
          <w:szCs w:val="21"/>
        </w:rPr>
      </w:pPr>
    </w:p>
    <w:p w14:paraId="77927995" w14:textId="77777777" w:rsidR="00BA1325" w:rsidRDefault="00BA1325" w:rsidP="00BA1325">
      <w:pPr>
        <w:ind w:left="6480" w:firstLine="720"/>
        <w:jc w:val="center"/>
        <w:rPr>
          <w:rFonts w:ascii="Bookman Old Style" w:hAnsi="Bookman Old Style" w:cs="Helvetica"/>
          <w:b/>
          <w:bCs/>
          <w:sz w:val="21"/>
          <w:szCs w:val="21"/>
        </w:rPr>
      </w:pPr>
      <w:r>
        <w:rPr>
          <w:rFonts w:ascii="Bookman Old Style" w:hAnsi="Bookman Old Style" w:cs="Helvetica"/>
          <w:b/>
          <w:bCs/>
          <w:sz w:val="21"/>
          <w:szCs w:val="21"/>
        </w:rPr>
        <w:t xml:space="preserve">Signature of </w:t>
      </w:r>
      <w:proofErr w:type="spellStart"/>
      <w:r>
        <w:rPr>
          <w:rFonts w:ascii="Bookman Old Style" w:hAnsi="Bookman Old Style" w:cs="Helvetica"/>
          <w:b/>
          <w:bCs/>
          <w:sz w:val="21"/>
          <w:szCs w:val="21"/>
        </w:rPr>
        <w:t>HoD</w:t>
      </w:r>
      <w:proofErr w:type="spellEnd"/>
    </w:p>
    <w:p w14:paraId="494F3EEA" w14:textId="77777777" w:rsidR="00BA1325" w:rsidRDefault="00BA1325" w:rsidP="00BA1325">
      <w:pPr>
        <w:rPr>
          <w:rFonts w:ascii="Bookman Old Style" w:hAnsi="Bookman Old Style" w:cs="Helvetica"/>
          <w:b/>
          <w:bCs/>
          <w:sz w:val="21"/>
          <w:szCs w:val="21"/>
        </w:rPr>
      </w:pPr>
    </w:p>
    <w:p w14:paraId="002D8588" w14:textId="77777777" w:rsidR="00BA1325" w:rsidRDefault="00BA1325" w:rsidP="00BA1325">
      <w:pPr>
        <w:rPr>
          <w:rFonts w:ascii="Bookman Old Style" w:hAnsi="Bookman Old Style" w:cs="Helvetica"/>
          <w:b/>
          <w:bCs/>
          <w:sz w:val="21"/>
          <w:szCs w:val="21"/>
        </w:rPr>
      </w:pPr>
      <w:r>
        <w:rPr>
          <w:rFonts w:ascii="Bookman Old Style" w:hAnsi="Bookman Old Style" w:cs="Helvetica"/>
          <w:b/>
          <w:bCs/>
          <w:sz w:val="21"/>
          <w:szCs w:val="21"/>
        </w:rPr>
        <w:t>Any Remarks:_____________________________________________________</w:t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</w:p>
    <w:p w14:paraId="6D6862CF" w14:textId="77777777" w:rsidR="00BA1325" w:rsidRDefault="00BA1325" w:rsidP="00BA1325">
      <w:pPr>
        <w:ind w:left="5760" w:firstLine="720"/>
        <w:rPr>
          <w:rFonts w:ascii="Bookman Old Style" w:hAnsi="Bookman Old Style" w:cs="Helvetica"/>
          <w:b/>
          <w:bCs/>
          <w:sz w:val="21"/>
          <w:szCs w:val="21"/>
        </w:rPr>
      </w:pPr>
    </w:p>
    <w:p w14:paraId="58A38613" w14:textId="77777777" w:rsidR="00BA1325" w:rsidRDefault="00BA1325" w:rsidP="00BA1325">
      <w:pPr>
        <w:ind w:left="5760" w:firstLine="720"/>
        <w:rPr>
          <w:rFonts w:ascii="Bookman Old Style" w:hAnsi="Bookman Old Style" w:cs="Helvetica"/>
          <w:b/>
          <w:bCs/>
          <w:sz w:val="21"/>
          <w:szCs w:val="21"/>
        </w:rPr>
      </w:pPr>
    </w:p>
    <w:p w14:paraId="145B7E44" w14:textId="77777777" w:rsidR="00BA1325" w:rsidRDefault="00BA1325" w:rsidP="00BA1325">
      <w:pPr>
        <w:ind w:left="6480"/>
        <w:rPr>
          <w:rFonts w:ascii="Bookman Old Style" w:hAnsi="Bookman Old Style" w:cs="Helvetica"/>
          <w:b/>
          <w:bCs/>
          <w:sz w:val="21"/>
          <w:szCs w:val="21"/>
        </w:rPr>
      </w:pPr>
      <w:r>
        <w:rPr>
          <w:rFonts w:ascii="Bookman Old Style" w:hAnsi="Bookman Old Style" w:cs="Helvetica"/>
          <w:b/>
          <w:bCs/>
          <w:sz w:val="21"/>
          <w:szCs w:val="21"/>
        </w:rPr>
        <w:t xml:space="preserve">    Signature of Dean(R&amp;C)</w:t>
      </w:r>
    </w:p>
    <w:p w14:paraId="1507B7BE" w14:textId="77777777" w:rsidR="00BA1325" w:rsidRDefault="00BA1325" w:rsidP="00BA1325">
      <w:pPr>
        <w:ind w:left="5760" w:firstLine="720"/>
        <w:rPr>
          <w:rFonts w:ascii="Bookman Old Style" w:hAnsi="Bookman Old Style" w:cs="Helvetica"/>
          <w:b/>
          <w:bCs/>
          <w:sz w:val="21"/>
          <w:szCs w:val="21"/>
        </w:rPr>
      </w:pPr>
    </w:p>
    <w:p w14:paraId="6420C0F9" w14:textId="77777777" w:rsidR="00BA1325" w:rsidRDefault="00BA1325" w:rsidP="00BA1325">
      <w:pPr>
        <w:ind w:firstLine="720"/>
        <w:jc w:val="center"/>
        <w:rPr>
          <w:rFonts w:ascii="Bookman Old Style" w:hAnsi="Bookman Old Style" w:cs="Helvetica"/>
          <w:b/>
          <w:bCs/>
          <w:sz w:val="21"/>
          <w:szCs w:val="21"/>
        </w:rPr>
      </w:pPr>
      <w:r>
        <w:rPr>
          <w:rFonts w:ascii="Bookman Old Style" w:hAnsi="Bookman Old Style" w:cs="Helvetica"/>
          <w:b/>
          <w:bCs/>
          <w:sz w:val="21"/>
          <w:szCs w:val="21"/>
        </w:rPr>
        <w:t>_____________________________________________________</w:t>
      </w:r>
    </w:p>
    <w:p w14:paraId="5797FF33" w14:textId="77777777" w:rsidR="00BA1325" w:rsidRDefault="00BA1325" w:rsidP="00BA1325">
      <w:pPr>
        <w:ind w:firstLine="720"/>
        <w:jc w:val="center"/>
        <w:rPr>
          <w:rFonts w:ascii="Bookman Old Style" w:hAnsi="Bookman Old Style" w:cs="Helvetica"/>
          <w:b/>
          <w:bCs/>
          <w:sz w:val="21"/>
          <w:szCs w:val="21"/>
        </w:rPr>
      </w:pPr>
      <w:r>
        <w:rPr>
          <w:rFonts w:ascii="Bookman Old Style" w:hAnsi="Bookman Old Style" w:cs="Helvetica"/>
          <w:b/>
          <w:bCs/>
          <w:sz w:val="21"/>
          <w:szCs w:val="21"/>
        </w:rPr>
        <w:t xml:space="preserve">Forwarded to Academic Section </w:t>
      </w:r>
    </w:p>
    <w:p w14:paraId="7D263332" w14:textId="77777777" w:rsidR="00BA1325" w:rsidRPr="00AF7D6D" w:rsidRDefault="00BA1325" w:rsidP="00BA1325">
      <w:pPr>
        <w:ind w:left="5760" w:firstLine="720"/>
        <w:rPr>
          <w:rFonts w:ascii="Bookman Old Style" w:hAnsi="Bookman Old Style" w:cs="Helvetica"/>
          <w:b/>
          <w:bCs/>
          <w:sz w:val="21"/>
          <w:szCs w:val="21"/>
        </w:rPr>
      </w:pP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</w:p>
    <w:sectPr w:rsidR="00BA1325" w:rsidRPr="00AF7D6D" w:rsidSect="00BA1325">
      <w:pgSz w:w="12240" w:h="15840" w:code="1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93D5" w14:textId="77777777" w:rsidR="00B155BA" w:rsidRDefault="00B155BA" w:rsidP="00957760">
      <w:pPr>
        <w:spacing w:after="0" w:line="240" w:lineRule="auto"/>
      </w:pPr>
      <w:r>
        <w:separator/>
      </w:r>
    </w:p>
  </w:endnote>
  <w:endnote w:type="continuationSeparator" w:id="0">
    <w:p w14:paraId="0F071753" w14:textId="77777777" w:rsidR="00B155BA" w:rsidRDefault="00B155BA" w:rsidP="0095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2300" w14:textId="77777777" w:rsidR="00B155BA" w:rsidRDefault="00B155BA" w:rsidP="00957760">
      <w:pPr>
        <w:spacing w:after="0" w:line="240" w:lineRule="auto"/>
      </w:pPr>
      <w:r>
        <w:separator/>
      </w:r>
    </w:p>
  </w:footnote>
  <w:footnote w:type="continuationSeparator" w:id="0">
    <w:p w14:paraId="258C3989" w14:textId="77777777" w:rsidR="00B155BA" w:rsidRDefault="00B155BA" w:rsidP="00957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517"/>
    <w:rsid w:val="000B3110"/>
    <w:rsid w:val="000D0914"/>
    <w:rsid w:val="000D2340"/>
    <w:rsid w:val="000F2D94"/>
    <w:rsid w:val="000F353E"/>
    <w:rsid w:val="0018226D"/>
    <w:rsid w:val="001F5EE7"/>
    <w:rsid w:val="0020053A"/>
    <w:rsid w:val="00212CAA"/>
    <w:rsid w:val="00241D3D"/>
    <w:rsid w:val="0025758E"/>
    <w:rsid w:val="00287B88"/>
    <w:rsid w:val="002B21C4"/>
    <w:rsid w:val="002F105B"/>
    <w:rsid w:val="003050F6"/>
    <w:rsid w:val="00321EDE"/>
    <w:rsid w:val="00326AFA"/>
    <w:rsid w:val="00341DA2"/>
    <w:rsid w:val="00377335"/>
    <w:rsid w:val="003C3A9D"/>
    <w:rsid w:val="003E3F67"/>
    <w:rsid w:val="0040099B"/>
    <w:rsid w:val="00424B17"/>
    <w:rsid w:val="004416D2"/>
    <w:rsid w:val="00442DFE"/>
    <w:rsid w:val="0049372B"/>
    <w:rsid w:val="004A0511"/>
    <w:rsid w:val="004F28EC"/>
    <w:rsid w:val="00506654"/>
    <w:rsid w:val="005130DC"/>
    <w:rsid w:val="0054297B"/>
    <w:rsid w:val="005E6588"/>
    <w:rsid w:val="006310B1"/>
    <w:rsid w:val="0066786A"/>
    <w:rsid w:val="006A6AB5"/>
    <w:rsid w:val="006B269A"/>
    <w:rsid w:val="00715ADE"/>
    <w:rsid w:val="0072365C"/>
    <w:rsid w:val="00732604"/>
    <w:rsid w:val="00776B4A"/>
    <w:rsid w:val="007E3337"/>
    <w:rsid w:val="00813DD7"/>
    <w:rsid w:val="00826932"/>
    <w:rsid w:val="008552D7"/>
    <w:rsid w:val="008A4E1E"/>
    <w:rsid w:val="00957760"/>
    <w:rsid w:val="009762D8"/>
    <w:rsid w:val="009D4571"/>
    <w:rsid w:val="009D6E2A"/>
    <w:rsid w:val="00A54B4C"/>
    <w:rsid w:val="00A77207"/>
    <w:rsid w:val="00AB6D18"/>
    <w:rsid w:val="00AF6ED3"/>
    <w:rsid w:val="00AF7D6D"/>
    <w:rsid w:val="00B03B33"/>
    <w:rsid w:val="00B155BA"/>
    <w:rsid w:val="00B240A0"/>
    <w:rsid w:val="00B27517"/>
    <w:rsid w:val="00B91016"/>
    <w:rsid w:val="00BA1325"/>
    <w:rsid w:val="00BC1FA4"/>
    <w:rsid w:val="00BC7132"/>
    <w:rsid w:val="00C23D3D"/>
    <w:rsid w:val="00C304D4"/>
    <w:rsid w:val="00C73801"/>
    <w:rsid w:val="00C976AF"/>
    <w:rsid w:val="00CD04CD"/>
    <w:rsid w:val="00CD7801"/>
    <w:rsid w:val="00CF0BAE"/>
    <w:rsid w:val="00D065F2"/>
    <w:rsid w:val="00D114CB"/>
    <w:rsid w:val="00D20670"/>
    <w:rsid w:val="00D303B6"/>
    <w:rsid w:val="00D71037"/>
    <w:rsid w:val="00D938A9"/>
    <w:rsid w:val="00D96550"/>
    <w:rsid w:val="00DA3AF3"/>
    <w:rsid w:val="00E03E37"/>
    <w:rsid w:val="00E05AA3"/>
    <w:rsid w:val="00E340D9"/>
    <w:rsid w:val="00E57A2E"/>
    <w:rsid w:val="00E62F48"/>
    <w:rsid w:val="00E8157A"/>
    <w:rsid w:val="00E91379"/>
    <w:rsid w:val="00EA53A7"/>
    <w:rsid w:val="00EE02B4"/>
    <w:rsid w:val="00EF2256"/>
    <w:rsid w:val="00F37645"/>
    <w:rsid w:val="00FD30B0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47CD396"/>
  <w15:docId w15:val="{8ABF85E1-E426-411F-B4E5-24D5A3F6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5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760"/>
  </w:style>
  <w:style w:type="paragraph" w:styleId="Footer">
    <w:name w:val="footer"/>
    <w:basedOn w:val="Normal"/>
    <w:link w:val="FooterChar"/>
    <w:uiPriority w:val="99"/>
    <w:semiHidden/>
    <w:unhideWhenUsed/>
    <w:rsid w:val="0095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760"/>
  </w:style>
  <w:style w:type="paragraph" w:styleId="BalloonText">
    <w:name w:val="Balloon Text"/>
    <w:basedOn w:val="Normal"/>
    <w:link w:val="BalloonTextChar"/>
    <w:uiPriority w:val="99"/>
    <w:semiHidden/>
    <w:unhideWhenUsed/>
    <w:rsid w:val="0095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42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9816-2A46-4397-876F-91CE0D78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Mr. Julius Iawphniaw</cp:lastModifiedBy>
  <cp:revision>10</cp:revision>
  <cp:lastPrinted>2022-04-22T06:01:00Z</cp:lastPrinted>
  <dcterms:created xsi:type="dcterms:W3CDTF">2021-08-31T15:53:00Z</dcterms:created>
  <dcterms:modified xsi:type="dcterms:W3CDTF">2023-04-21T07:31:00Z</dcterms:modified>
</cp:coreProperties>
</file>